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4A" w:rsidRPr="00247803" w:rsidRDefault="00BD694A" w:rsidP="00493CDE">
      <w:pPr>
        <w:pStyle w:val="Heading1"/>
        <w:ind w:left="-1276" w:firstLine="142"/>
        <w:rPr>
          <w:b/>
          <w:color w:val="auto"/>
          <w:sz w:val="22"/>
          <w:szCs w:val="22"/>
        </w:rPr>
      </w:pPr>
      <w:bookmarkStart w:id="0" w:name="_GoBack"/>
      <w:bookmarkEnd w:id="0"/>
      <w:r w:rsidRPr="00247803">
        <w:rPr>
          <w:b/>
          <w:color w:val="auto"/>
          <w:sz w:val="22"/>
          <w:szCs w:val="22"/>
        </w:rPr>
        <w:t>Confidential Application for Podiatry Treatment</w:t>
      </w:r>
    </w:p>
    <w:p w:rsidR="00BD694A" w:rsidRDefault="00BD694A">
      <w:pPr>
        <w:ind w:left="-1134" w:right="-1333"/>
        <w:rPr>
          <w:b/>
          <w:sz w:val="20"/>
          <w:szCs w:val="20"/>
        </w:rPr>
      </w:pPr>
    </w:p>
    <w:p w:rsidR="00957043" w:rsidRPr="00493CDE" w:rsidRDefault="00BD694A" w:rsidP="00DD4A2D">
      <w:pPr>
        <w:ind w:left="-1134" w:right="-1475"/>
        <w:rPr>
          <w:b/>
          <w:sz w:val="16"/>
          <w:szCs w:val="16"/>
        </w:rPr>
      </w:pPr>
      <w:r w:rsidRPr="00493CDE">
        <w:rPr>
          <w:b/>
          <w:sz w:val="16"/>
          <w:szCs w:val="16"/>
        </w:rPr>
        <w:t>Please complete all details marked with</w:t>
      </w:r>
      <w:r w:rsidR="00957043" w:rsidRPr="00493CDE">
        <w:rPr>
          <w:b/>
          <w:sz w:val="16"/>
          <w:szCs w:val="16"/>
        </w:rPr>
        <w:t xml:space="preserve"> </w:t>
      </w:r>
      <w:r w:rsidR="00AE4C9C" w:rsidRPr="00493CDE">
        <w:rPr>
          <w:b/>
          <w:sz w:val="16"/>
          <w:szCs w:val="16"/>
        </w:rPr>
        <w:t>*</w:t>
      </w:r>
      <w:r w:rsidRPr="00493CDE">
        <w:rPr>
          <w:b/>
          <w:sz w:val="16"/>
          <w:szCs w:val="16"/>
        </w:rPr>
        <w:t xml:space="preserve"> </w:t>
      </w:r>
      <w:r w:rsidR="00AE4C9C" w:rsidRPr="00493CDE">
        <w:rPr>
          <w:b/>
          <w:sz w:val="16"/>
          <w:szCs w:val="16"/>
        </w:rPr>
        <w:t>and</w:t>
      </w:r>
      <w:r w:rsidR="00957043" w:rsidRPr="00493CDE">
        <w:rPr>
          <w:b/>
          <w:sz w:val="16"/>
          <w:szCs w:val="16"/>
        </w:rPr>
        <w:t xml:space="preserve"> email</w:t>
      </w:r>
      <w:r w:rsidR="00DD4A2D" w:rsidRPr="00493CDE">
        <w:rPr>
          <w:b/>
          <w:sz w:val="16"/>
          <w:szCs w:val="16"/>
        </w:rPr>
        <w:t xml:space="preserve"> your completed form</w:t>
      </w:r>
      <w:r w:rsidR="00957043" w:rsidRPr="00493CDE">
        <w:rPr>
          <w:b/>
          <w:sz w:val="16"/>
          <w:szCs w:val="16"/>
        </w:rPr>
        <w:t xml:space="preserve"> </w:t>
      </w:r>
      <w:r w:rsidR="0013581E" w:rsidRPr="00493CDE">
        <w:rPr>
          <w:b/>
          <w:sz w:val="16"/>
          <w:szCs w:val="16"/>
        </w:rPr>
        <w:t xml:space="preserve">to: </w:t>
      </w:r>
      <w:hyperlink r:id="rId11" w:history="1">
        <w:r w:rsidR="0013581E" w:rsidRPr="00493CDE">
          <w:rPr>
            <w:rStyle w:val="Hyperlink"/>
            <w:b/>
            <w:sz w:val="16"/>
            <w:szCs w:val="16"/>
          </w:rPr>
          <w:t>podiatry@northampton.ac.uk</w:t>
        </w:r>
      </w:hyperlink>
      <w:r w:rsidR="00957043" w:rsidRPr="00493CDE">
        <w:rPr>
          <w:b/>
          <w:sz w:val="16"/>
          <w:szCs w:val="16"/>
        </w:rPr>
        <w:t xml:space="preserve">  </w:t>
      </w:r>
    </w:p>
    <w:p w:rsidR="00BD694A" w:rsidRDefault="00957043" w:rsidP="00DD4A2D">
      <w:pPr>
        <w:ind w:left="-1134" w:right="-1333"/>
        <w:rPr>
          <w:sz w:val="20"/>
          <w:szCs w:val="20"/>
        </w:rPr>
      </w:pPr>
      <w:r w:rsidRPr="00493CDE">
        <w:rPr>
          <w:b/>
          <w:sz w:val="16"/>
          <w:szCs w:val="16"/>
        </w:rPr>
        <w:t>An appoi</w:t>
      </w:r>
      <w:r w:rsidR="00DD4A2D" w:rsidRPr="00493CDE">
        <w:rPr>
          <w:b/>
          <w:sz w:val="16"/>
          <w:szCs w:val="16"/>
        </w:rPr>
        <w:t>ntment will then be sent to you</w:t>
      </w:r>
      <w:r w:rsidR="00DD4A2D">
        <w:rPr>
          <w:sz w:val="20"/>
          <w:szCs w:val="20"/>
        </w:rPr>
        <w:t>.</w:t>
      </w:r>
    </w:p>
    <w:tbl>
      <w:tblPr>
        <w:tblStyle w:val="TableGrid"/>
        <w:tblW w:w="10740" w:type="dxa"/>
        <w:tblInd w:w="-1134" w:type="dxa"/>
        <w:tblLook w:val="04A0" w:firstRow="1" w:lastRow="0" w:firstColumn="1" w:lastColumn="0" w:noHBand="0" w:noVBand="1"/>
      </w:tblPr>
      <w:tblGrid>
        <w:gridCol w:w="3510"/>
        <w:gridCol w:w="7230"/>
      </w:tblGrid>
      <w:tr w:rsidR="00493CDE" w:rsidTr="00493CDE">
        <w:tc>
          <w:tcPr>
            <w:tcW w:w="3510" w:type="dxa"/>
            <w:shd w:val="clear" w:color="auto" w:fill="EEECE1" w:themeFill="background2"/>
          </w:tcPr>
          <w:p w:rsidR="00493CDE" w:rsidRPr="00493CDE" w:rsidRDefault="00493CDE" w:rsidP="00DD4A2D">
            <w:pPr>
              <w:ind w:right="-133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nic Stamp:</w:t>
            </w:r>
          </w:p>
        </w:tc>
        <w:tc>
          <w:tcPr>
            <w:tcW w:w="7230" w:type="dxa"/>
            <w:shd w:val="clear" w:color="auto" w:fill="EEECE1" w:themeFill="background2"/>
          </w:tcPr>
          <w:p w:rsidR="00493CDE" w:rsidRDefault="00493CDE" w:rsidP="00DD4A2D">
            <w:pPr>
              <w:ind w:right="-133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form received:</w:t>
            </w:r>
          </w:p>
          <w:p w:rsidR="00493CDE" w:rsidRDefault="00493CDE" w:rsidP="00DD4A2D">
            <w:pPr>
              <w:ind w:right="-1333"/>
              <w:rPr>
                <w:b/>
                <w:sz w:val="16"/>
                <w:szCs w:val="16"/>
              </w:rPr>
            </w:pPr>
          </w:p>
          <w:p w:rsidR="00493CDE" w:rsidRDefault="00493CDE" w:rsidP="00DD4A2D">
            <w:pPr>
              <w:ind w:right="-133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ppt</w:t>
            </w:r>
            <w:proofErr w:type="spellEnd"/>
            <w:r>
              <w:rPr>
                <w:b/>
                <w:sz w:val="16"/>
                <w:szCs w:val="16"/>
              </w:rPr>
              <w:t xml:space="preserve"> Date:                                                       Time:</w:t>
            </w:r>
          </w:p>
          <w:p w:rsidR="00493CDE" w:rsidRDefault="00493CDE" w:rsidP="00DD4A2D">
            <w:pPr>
              <w:ind w:right="-1333"/>
              <w:rPr>
                <w:b/>
                <w:sz w:val="16"/>
                <w:szCs w:val="16"/>
              </w:rPr>
            </w:pPr>
          </w:p>
          <w:p w:rsidR="00493CDE" w:rsidRPr="00493CDE" w:rsidRDefault="00493CDE" w:rsidP="00DD4A2D">
            <w:pPr>
              <w:ind w:right="-1333"/>
              <w:rPr>
                <w:b/>
                <w:sz w:val="16"/>
                <w:szCs w:val="16"/>
              </w:rPr>
            </w:pPr>
          </w:p>
        </w:tc>
      </w:tr>
    </w:tbl>
    <w:p w:rsidR="00BD694A" w:rsidRPr="00BD694A" w:rsidRDefault="00BD694A" w:rsidP="00493CDE">
      <w:pPr>
        <w:ind w:right="-1333"/>
        <w:rPr>
          <w:b/>
          <w:sz w:val="20"/>
          <w:szCs w:val="20"/>
        </w:rPr>
      </w:pPr>
    </w:p>
    <w:tbl>
      <w:tblPr>
        <w:tblStyle w:val="TableGrid"/>
        <w:tblW w:w="10740" w:type="dxa"/>
        <w:tblInd w:w="-1134" w:type="dxa"/>
        <w:tblLook w:val="04A0" w:firstRow="1" w:lastRow="0" w:firstColumn="1" w:lastColumn="0" w:noHBand="0" w:noVBand="1"/>
      </w:tblPr>
      <w:tblGrid>
        <w:gridCol w:w="3510"/>
        <w:gridCol w:w="426"/>
        <w:gridCol w:w="1701"/>
        <w:gridCol w:w="1417"/>
        <w:gridCol w:w="3686"/>
      </w:tblGrid>
      <w:tr w:rsidR="00420B9A" w:rsidRPr="005107B4" w:rsidTr="00493CDE">
        <w:trPr>
          <w:trHeight w:val="505"/>
        </w:trPr>
        <w:tc>
          <w:tcPr>
            <w:tcW w:w="10740" w:type="dxa"/>
            <w:gridSpan w:val="5"/>
            <w:shd w:val="clear" w:color="auto" w:fill="EEECE1" w:themeFill="background2"/>
          </w:tcPr>
          <w:p w:rsidR="00420B9A" w:rsidRPr="005107B4" w:rsidRDefault="00420B9A" w:rsidP="00BD694A">
            <w:pPr>
              <w:ind w:right="-1333"/>
              <w:rPr>
                <w:b/>
                <w:sz w:val="20"/>
                <w:szCs w:val="20"/>
              </w:rPr>
            </w:pPr>
          </w:p>
          <w:p w:rsidR="00DD4A2D" w:rsidRPr="00493CDE" w:rsidRDefault="00420B9A" w:rsidP="00493CDE">
            <w:pPr>
              <w:pStyle w:val="Heading2"/>
              <w:rPr>
                <w:b/>
                <w:color w:val="auto"/>
                <w:sz w:val="16"/>
                <w:szCs w:val="16"/>
              </w:rPr>
            </w:pPr>
            <w:r w:rsidRPr="00493CDE">
              <w:rPr>
                <w:b/>
                <w:color w:val="auto"/>
                <w:sz w:val="16"/>
                <w:szCs w:val="16"/>
              </w:rPr>
              <w:t>Patient details</w:t>
            </w:r>
          </w:p>
        </w:tc>
      </w:tr>
      <w:tr w:rsidR="00DB3F6E" w:rsidRPr="005107B4" w:rsidTr="00493CDE">
        <w:tc>
          <w:tcPr>
            <w:tcW w:w="3936" w:type="dxa"/>
            <w:gridSpan w:val="2"/>
          </w:tcPr>
          <w:p w:rsidR="00DB3F6E" w:rsidRPr="00493CDE" w:rsidRDefault="00DB3F6E" w:rsidP="004614D0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493CDE">
              <w:rPr>
                <w:b/>
                <w:sz w:val="16"/>
                <w:szCs w:val="16"/>
              </w:rPr>
              <w:t xml:space="preserve">*Mr/Mrs/Ms/Child/Other </w:t>
            </w:r>
            <w:r w:rsidR="00493CDE" w:rsidRPr="00493CDE">
              <w:rPr>
                <w:b/>
                <w:sz w:val="16"/>
                <w:szCs w:val="16"/>
              </w:rPr>
              <w:t>[please circle]</w:t>
            </w:r>
          </w:p>
        </w:tc>
        <w:tc>
          <w:tcPr>
            <w:tcW w:w="3118" w:type="dxa"/>
            <w:gridSpan w:val="2"/>
          </w:tcPr>
          <w:p w:rsidR="00DB3F6E" w:rsidRPr="00493CDE" w:rsidRDefault="00DB3F6E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493CDE">
              <w:rPr>
                <w:b/>
                <w:sz w:val="16"/>
                <w:szCs w:val="16"/>
              </w:rPr>
              <w:t>*Name:</w:t>
            </w:r>
          </w:p>
        </w:tc>
        <w:tc>
          <w:tcPr>
            <w:tcW w:w="3686" w:type="dxa"/>
          </w:tcPr>
          <w:p w:rsidR="00DB3F6E" w:rsidRPr="00493CDE" w:rsidRDefault="00E367DE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493CDE">
              <w:rPr>
                <w:b/>
                <w:sz w:val="16"/>
                <w:szCs w:val="16"/>
              </w:rPr>
              <w:t>*Surname:</w:t>
            </w:r>
          </w:p>
        </w:tc>
      </w:tr>
      <w:tr w:rsidR="00E367DE" w:rsidRPr="005107B4" w:rsidTr="004614D0">
        <w:tc>
          <w:tcPr>
            <w:tcW w:w="10740" w:type="dxa"/>
            <w:gridSpan w:val="5"/>
          </w:tcPr>
          <w:p w:rsidR="00E367DE" w:rsidRPr="00493CDE" w:rsidRDefault="004614D0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493CDE">
              <w:rPr>
                <w:b/>
                <w:sz w:val="16"/>
                <w:szCs w:val="16"/>
              </w:rPr>
              <w:t>*</w:t>
            </w:r>
            <w:r w:rsidR="00E367DE" w:rsidRPr="00493CDE">
              <w:rPr>
                <w:b/>
                <w:sz w:val="16"/>
                <w:szCs w:val="16"/>
              </w:rPr>
              <w:t xml:space="preserve">Address </w:t>
            </w:r>
          </w:p>
          <w:p w:rsidR="00E367DE" w:rsidRDefault="00E367DE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</w:p>
          <w:p w:rsidR="00697950" w:rsidRPr="00493CDE" w:rsidRDefault="00697950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</w:p>
          <w:p w:rsidR="00E367DE" w:rsidRPr="00493CDE" w:rsidRDefault="00E367DE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493CDE">
              <w:rPr>
                <w:b/>
                <w:sz w:val="16"/>
                <w:szCs w:val="16"/>
              </w:rPr>
              <w:t>*Postcode:</w:t>
            </w:r>
            <w:r w:rsidR="004614D0" w:rsidRPr="00493CDE">
              <w:rPr>
                <w:b/>
                <w:sz w:val="16"/>
                <w:szCs w:val="16"/>
              </w:rPr>
              <w:t xml:space="preserve"> </w:t>
            </w:r>
          </w:p>
          <w:p w:rsidR="00697950" w:rsidRDefault="00697950" w:rsidP="00697950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Email address:                              </w:t>
            </w:r>
          </w:p>
          <w:p w:rsidR="004614D0" w:rsidRPr="005107B4" w:rsidRDefault="00697950" w:rsidP="00697950">
            <w:pPr>
              <w:spacing w:line="360" w:lineRule="auto"/>
              <w:ind w:right="-1333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Would you like correspondence sent by post or email?      </w:t>
            </w:r>
            <w:r w:rsidRPr="00697950">
              <w:rPr>
                <w:sz w:val="16"/>
                <w:szCs w:val="16"/>
              </w:rPr>
              <w:t>Post/Email</w:t>
            </w:r>
            <w:r w:rsidRPr="005107B4">
              <w:rPr>
                <w:sz w:val="20"/>
                <w:szCs w:val="20"/>
              </w:rPr>
              <w:t xml:space="preserve"> </w:t>
            </w:r>
          </w:p>
        </w:tc>
      </w:tr>
      <w:tr w:rsidR="00E6120F" w:rsidRPr="005107B4" w:rsidTr="00DB3F6E">
        <w:tc>
          <w:tcPr>
            <w:tcW w:w="3510" w:type="dxa"/>
            <w:tcBorders>
              <w:bottom w:val="single" w:sz="4" w:space="0" w:color="auto"/>
            </w:tcBorders>
          </w:tcPr>
          <w:p w:rsidR="00E6120F" w:rsidRPr="00493CDE" w:rsidRDefault="00E6120F" w:rsidP="00E6120F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493CDE">
              <w:rPr>
                <w:b/>
                <w:sz w:val="16"/>
                <w:szCs w:val="16"/>
              </w:rPr>
              <w:t xml:space="preserve">*Date of Birth: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E6120F" w:rsidRPr="00493CDE" w:rsidRDefault="00E6120F" w:rsidP="004614D0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493CDE">
              <w:rPr>
                <w:b/>
                <w:sz w:val="16"/>
                <w:szCs w:val="16"/>
              </w:rPr>
              <w:t>*Contact Number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6120F" w:rsidRPr="00493CDE" w:rsidRDefault="00E6120F" w:rsidP="004614D0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493CDE">
              <w:rPr>
                <w:b/>
                <w:sz w:val="16"/>
                <w:szCs w:val="16"/>
              </w:rPr>
              <w:t>*Mobile Number:</w:t>
            </w:r>
          </w:p>
        </w:tc>
      </w:tr>
      <w:tr w:rsidR="00E6120F" w:rsidRPr="005107B4" w:rsidTr="00DB3F6E">
        <w:trPr>
          <w:trHeight w:val="273"/>
        </w:trPr>
        <w:tc>
          <w:tcPr>
            <w:tcW w:w="10740" w:type="dxa"/>
            <w:gridSpan w:val="5"/>
            <w:shd w:val="clear" w:color="auto" w:fill="EEECE1" w:themeFill="background2"/>
          </w:tcPr>
          <w:p w:rsidR="00E6120F" w:rsidRPr="005107B4" w:rsidRDefault="00E6120F">
            <w:pPr>
              <w:ind w:right="-1333"/>
              <w:rPr>
                <w:b/>
                <w:sz w:val="20"/>
                <w:szCs w:val="20"/>
              </w:rPr>
            </w:pPr>
          </w:p>
          <w:p w:rsidR="00E6120F" w:rsidRPr="00697950" w:rsidRDefault="00E6120F" w:rsidP="005107B4">
            <w:pPr>
              <w:pStyle w:val="Heading2"/>
              <w:rPr>
                <w:b/>
                <w:sz w:val="16"/>
                <w:szCs w:val="16"/>
              </w:rPr>
            </w:pPr>
            <w:r w:rsidRPr="00697950">
              <w:rPr>
                <w:b/>
                <w:color w:val="auto"/>
                <w:sz w:val="16"/>
                <w:szCs w:val="16"/>
              </w:rPr>
              <w:t>*</w:t>
            </w:r>
            <w:r w:rsidR="005B616B" w:rsidRPr="00697950">
              <w:rPr>
                <w:b/>
                <w:color w:val="auto"/>
                <w:sz w:val="16"/>
                <w:szCs w:val="16"/>
              </w:rPr>
              <w:t>Emergency contact</w:t>
            </w:r>
          </w:p>
        </w:tc>
      </w:tr>
      <w:tr w:rsidR="00E6120F" w:rsidRPr="005107B4" w:rsidTr="00697950">
        <w:tc>
          <w:tcPr>
            <w:tcW w:w="3936" w:type="dxa"/>
            <w:gridSpan w:val="2"/>
          </w:tcPr>
          <w:p w:rsidR="00E6120F" w:rsidRPr="00697950" w:rsidRDefault="00E6120F" w:rsidP="00E367DE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Mr/Mrs/Ms/Child/Other (please circle)</w:t>
            </w:r>
          </w:p>
        </w:tc>
        <w:tc>
          <w:tcPr>
            <w:tcW w:w="3118" w:type="dxa"/>
            <w:gridSpan w:val="2"/>
          </w:tcPr>
          <w:p w:rsidR="00E6120F" w:rsidRPr="00697950" w:rsidRDefault="00E6120F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Name:</w:t>
            </w:r>
          </w:p>
        </w:tc>
        <w:tc>
          <w:tcPr>
            <w:tcW w:w="3686" w:type="dxa"/>
          </w:tcPr>
          <w:p w:rsidR="00E6120F" w:rsidRPr="00697950" w:rsidRDefault="00E6120F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Surname:</w:t>
            </w:r>
          </w:p>
        </w:tc>
      </w:tr>
      <w:tr w:rsidR="00E6120F" w:rsidRPr="005107B4" w:rsidTr="004614D0">
        <w:tc>
          <w:tcPr>
            <w:tcW w:w="10740" w:type="dxa"/>
            <w:gridSpan w:val="5"/>
          </w:tcPr>
          <w:p w:rsidR="00E6120F" w:rsidRPr="00697950" w:rsidRDefault="00E6120F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5107B4">
              <w:rPr>
                <w:sz w:val="20"/>
                <w:szCs w:val="20"/>
              </w:rPr>
              <w:t>*</w:t>
            </w:r>
            <w:r w:rsidRPr="00697950">
              <w:rPr>
                <w:b/>
                <w:sz w:val="16"/>
                <w:szCs w:val="16"/>
              </w:rPr>
              <w:t>Address</w:t>
            </w:r>
          </w:p>
          <w:p w:rsidR="00E6120F" w:rsidRPr="00697950" w:rsidRDefault="00E6120F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</w:p>
          <w:p w:rsidR="00E6120F" w:rsidRPr="00697950" w:rsidRDefault="00E6120F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</w:p>
          <w:p w:rsidR="00E6120F" w:rsidRPr="005107B4" w:rsidRDefault="00E6120F" w:rsidP="00697950">
            <w:pPr>
              <w:spacing w:line="360" w:lineRule="auto"/>
              <w:ind w:right="-1333"/>
              <w:rPr>
                <w:sz w:val="20"/>
                <w:szCs w:val="20"/>
              </w:rPr>
            </w:pPr>
            <w:r w:rsidRPr="00697950">
              <w:rPr>
                <w:b/>
                <w:sz w:val="16"/>
                <w:szCs w:val="16"/>
              </w:rPr>
              <w:t>*Postcode:</w:t>
            </w:r>
            <w:r w:rsidR="00E03864" w:rsidRPr="005107B4">
              <w:rPr>
                <w:sz w:val="20"/>
                <w:szCs w:val="20"/>
              </w:rPr>
              <w:t xml:space="preserve"> </w:t>
            </w:r>
          </w:p>
        </w:tc>
      </w:tr>
      <w:tr w:rsidR="00E6120F" w:rsidRPr="005107B4" w:rsidTr="00DB3F6E">
        <w:tc>
          <w:tcPr>
            <w:tcW w:w="3510" w:type="dxa"/>
          </w:tcPr>
          <w:p w:rsidR="00E6120F" w:rsidRPr="00697950" w:rsidRDefault="00E6120F" w:rsidP="004614D0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Contact Number:</w:t>
            </w:r>
          </w:p>
        </w:tc>
        <w:tc>
          <w:tcPr>
            <w:tcW w:w="3544" w:type="dxa"/>
            <w:gridSpan w:val="3"/>
          </w:tcPr>
          <w:p w:rsidR="00E6120F" w:rsidRPr="00697950" w:rsidRDefault="00E6120F" w:rsidP="004614D0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Mobile Number:</w:t>
            </w:r>
          </w:p>
        </w:tc>
        <w:tc>
          <w:tcPr>
            <w:tcW w:w="3686" w:type="dxa"/>
          </w:tcPr>
          <w:p w:rsidR="00E6120F" w:rsidRPr="005107B4" w:rsidRDefault="00E6120F" w:rsidP="00097748">
            <w:pPr>
              <w:spacing w:line="360" w:lineRule="auto"/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DB3F6E">
        <w:tc>
          <w:tcPr>
            <w:tcW w:w="10740" w:type="dxa"/>
            <w:gridSpan w:val="5"/>
            <w:shd w:val="clear" w:color="auto" w:fill="EEECE1" w:themeFill="background2"/>
          </w:tcPr>
          <w:p w:rsidR="00E6120F" w:rsidRPr="005107B4" w:rsidRDefault="00E6120F" w:rsidP="004614D0">
            <w:pPr>
              <w:ind w:right="-1333"/>
              <w:rPr>
                <w:b/>
                <w:sz w:val="20"/>
                <w:szCs w:val="20"/>
              </w:rPr>
            </w:pPr>
          </w:p>
          <w:p w:rsidR="00E6120F" w:rsidRPr="00697950" w:rsidRDefault="00E6120F" w:rsidP="005107B4">
            <w:pPr>
              <w:pStyle w:val="Heading2"/>
              <w:rPr>
                <w:b/>
                <w:sz w:val="16"/>
                <w:szCs w:val="16"/>
              </w:rPr>
            </w:pPr>
            <w:r w:rsidRPr="00697950">
              <w:rPr>
                <w:b/>
                <w:color w:val="auto"/>
                <w:sz w:val="16"/>
                <w:szCs w:val="16"/>
              </w:rPr>
              <w:t>*Doctors details</w:t>
            </w:r>
          </w:p>
        </w:tc>
      </w:tr>
      <w:tr w:rsidR="00E6120F" w:rsidRPr="005107B4" w:rsidTr="004614D0">
        <w:tc>
          <w:tcPr>
            <w:tcW w:w="3510" w:type="dxa"/>
          </w:tcPr>
          <w:p w:rsidR="00E6120F" w:rsidRPr="00697950" w:rsidRDefault="00211D31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</w:t>
            </w:r>
            <w:r w:rsidR="00E6120F" w:rsidRPr="00697950">
              <w:rPr>
                <w:b/>
                <w:sz w:val="16"/>
                <w:szCs w:val="16"/>
              </w:rPr>
              <w:t>GP Name:</w:t>
            </w:r>
          </w:p>
        </w:tc>
        <w:tc>
          <w:tcPr>
            <w:tcW w:w="7230" w:type="dxa"/>
            <w:gridSpan w:val="4"/>
          </w:tcPr>
          <w:p w:rsidR="00E6120F" w:rsidRPr="005107B4" w:rsidRDefault="00E6120F" w:rsidP="00097748">
            <w:pPr>
              <w:spacing w:line="360" w:lineRule="auto"/>
              <w:ind w:right="-1333"/>
              <w:rPr>
                <w:b/>
                <w:sz w:val="20"/>
                <w:szCs w:val="20"/>
              </w:rPr>
            </w:pPr>
          </w:p>
        </w:tc>
      </w:tr>
      <w:tr w:rsidR="00E6120F" w:rsidRPr="005107B4" w:rsidTr="00697950">
        <w:trPr>
          <w:trHeight w:val="1391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E6120F" w:rsidRPr="005107B4" w:rsidRDefault="00211D31" w:rsidP="00097748">
            <w:pPr>
              <w:spacing w:line="360" w:lineRule="auto"/>
              <w:ind w:right="-1333"/>
              <w:rPr>
                <w:sz w:val="20"/>
                <w:szCs w:val="20"/>
              </w:rPr>
            </w:pPr>
            <w:r w:rsidRPr="005107B4">
              <w:rPr>
                <w:sz w:val="20"/>
                <w:szCs w:val="20"/>
              </w:rPr>
              <w:t>*</w:t>
            </w:r>
            <w:r w:rsidR="00E6120F" w:rsidRPr="00697950">
              <w:rPr>
                <w:b/>
                <w:sz w:val="16"/>
                <w:szCs w:val="16"/>
              </w:rPr>
              <w:t>Surgery Address:</w:t>
            </w:r>
            <w:r w:rsidR="00E03864" w:rsidRPr="005107B4">
              <w:rPr>
                <w:sz w:val="20"/>
                <w:szCs w:val="20"/>
              </w:rPr>
              <w:t xml:space="preserve"> </w:t>
            </w:r>
          </w:p>
          <w:p w:rsidR="00E6120F" w:rsidRPr="005107B4" w:rsidRDefault="00E6120F" w:rsidP="00097748">
            <w:pPr>
              <w:spacing w:line="360" w:lineRule="auto"/>
              <w:ind w:right="-1333"/>
              <w:rPr>
                <w:sz w:val="20"/>
                <w:szCs w:val="20"/>
              </w:rPr>
            </w:pPr>
          </w:p>
          <w:p w:rsidR="00E6120F" w:rsidRPr="00697950" w:rsidRDefault="00E6120F" w:rsidP="00097748">
            <w:pPr>
              <w:spacing w:line="360" w:lineRule="auto"/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Postcode:</w:t>
            </w:r>
            <w:r w:rsidRPr="00697950">
              <w:rPr>
                <w:b/>
                <w:sz w:val="16"/>
                <w:szCs w:val="16"/>
              </w:rPr>
              <w:tab/>
            </w:r>
            <w:r w:rsidRPr="00697950">
              <w:rPr>
                <w:b/>
                <w:sz w:val="16"/>
                <w:szCs w:val="16"/>
              </w:rPr>
              <w:tab/>
            </w:r>
            <w:r w:rsidRPr="00697950">
              <w:rPr>
                <w:b/>
                <w:sz w:val="16"/>
                <w:szCs w:val="16"/>
              </w:rPr>
              <w:tab/>
            </w:r>
            <w:r w:rsidRPr="00697950">
              <w:rPr>
                <w:b/>
                <w:sz w:val="16"/>
                <w:szCs w:val="16"/>
              </w:rPr>
              <w:tab/>
            </w:r>
            <w:r w:rsidRPr="00697950">
              <w:rPr>
                <w:b/>
                <w:sz w:val="16"/>
                <w:szCs w:val="16"/>
              </w:rPr>
              <w:tab/>
            </w:r>
            <w:r w:rsidRPr="00697950">
              <w:rPr>
                <w:b/>
                <w:sz w:val="16"/>
                <w:szCs w:val="16"/>
              </w:rPr>
              <w:tab/>
            </w:r>
            <w:r w:rsidRPr="00697950">
              <w:rPr>
                <w:b/>
                <w:sz w:val="16"/>
                <w:szCs w:val="16"/>
              </w:rPr>
              <w:tab/>
            </w:r>
          </w:p>
          <w:p w:rsidR="00E6120F" w:rsidRPr="00697950" w:rsidRDefault="00E6120F" w:rsidP="00697950">
            <w:pPr>
              <w:spacing w:line="360" w:lineRule="auto"/>
              <w:ind w:right="-1333"/>
              <w:rPr>
                <w:sz w:val="20"/>
                <w:szCs w:val="20"/>
              </w:rPr>
            </w:pPr>
            <w:r w:rsidRPr="00697950">
              <w:rPr>
                <w:b/>
                <w:sz w:val="16"/>
                <w:szCs w:val="16"/>
              </w:rPr>
              <w:t>Contact Number:</w:t>
            </w:r>
          </w:p>
        </w:tc>
      </w:tr>
      <w:tr w:rsidR="00E6120F" w:rsidRPr="005107B4" w:rsidTr="00DB3F6E">
        <w:tc>
          <w:tcPr>
            <w:tcW w:w="10740" w:type="dxa"/>
            <w:gridSpan w:val="5"/>
            <w:shd w:val="clear" w:color="auto" w:fill="EEECE1" w:themeFill="background2"/>
          </w:tcPr>
          <w:p w:rsidR="00697950" w:rsidRDefault="00697950" w:rsidP="005107B4">
            <w:pPr>
              <w:pStyle w:val="Heading2"/>
              <w:rPr>
                <w:b/>
                <w:color w:val="auto"/>
                <w:sz w:val="16"/>
                <w:szCs w:val="16"/>
              </w:rPr>
            </w:pPr>
          </w:p>
          <w:p w:rsidR="00E6120F" w:rsidRPr="00697950" w:rsidRDefault="00E6120F" w:rsidP="005107B4">
            <w:pPr>
              <w:pStyle w:val="Heading2"/>
              <w:rPr>
                <w:b/>
                <w:sz w:val="16"/>
                <w:szCs w:val="16"/>
              </w:rPr>
            </w:pPr>
            <w:r w:rsidRPr="00697950">
              <w:rPr>
                <w:b/>
                <w:color w:val="auto"/>
                <w:sz w:val="16"/>
                <w:szCs w:val="16"/>
              </w:rPr>
              <w:t>*Podiatry/Chiropody Problem</w:t>
            </w:r>
          </w:p>
        </w:tc>
      </w:tr>
      <w:tr w:rsidR="00E6120F" w:rsidRPr="005107B4" w:rsidTr="00DB3F6E">
        <w:tc>
          <w:tcPr>
            <w:tcW w:w="10740" w:type="dxa"/>
            <w:gridSpan w:val="5"/>
          </w:tcPr>
          <w:p w:rsidR="00E6120F" w:rsidRPr="00697950" w:rsidRDefault="00E6120F" w:rsidP="00420B9A">
            <w:pPr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Where on your foot</w:t>
            </w:r>
            <w:r w:rsidR="00697950">
              <w:rPr>
                <w:b/>
                <w:sz w:val="16"/>
                <w:szCs w:val="16"/>
              </w:rPr>
              <w:t xml:space="preserve"> does it hurt/cause a problem? [</w:t>
            </w:r>
            <w:r w:rsidRPr="00697950">
              <w:rPr>
                <w:b/>
                <w:sz w:val="16"/>
                <w:szCs w:val="16"/>
              </w:rPr>
              <w:t>e.g.</w:t>
            </w:r>
            <w:r w:rsidR="00697950">
              <w:rPr>
                <w:b/>
                <w:sz w:val="16"/>
                <w:szCs w:val="16"/>
              </w:rPr>
              <w:t xml:space="preserve"> Pain in heel of the right foot]</w:t>
            </w:r>
            <w:r w:rsidRPr="00697950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E6120F" w:rsidRPr="005107B4" w:rsidTr="00DB3F6E">
        <w:tc>
          <w:tcPr>
            <w:tcW w:w="10740" w:type="dxa"/>
            <w:gridSpan w:val="5"/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DB3F6E">
        <w:tc>
          <w:tcPr>
            <w:tcW w:w="10740" w:type="dxa"/>
            <w:gridSpan w:val="5"/>
          </w:tcPr>
          <w:p w:rsidR="00E6120F" w:rsidRPr="00697950" w:rsidRDefault="00E6120F">
            <w:pPr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Mark with an X where on the foot it hurts</w:t>
            </w:r>
          </w:p>
        </w:tc>
      </w:tr>
      <w:tr w:rsidR="00E6120F" w:rsidRPr="005107B4" w:rsidTr="00DB3F6E">
        <w:trPr>
          <w:trHeight w:val="2368"/>
        </w:trPr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E6120F" w:rsidRPr="005107B4" w:rsidRDefault="00E6120F" w:rsidP="00420B9A">
            <w:pPr>
              <w:ind w:right="-1333"/>
              <w:rPr>
                <w:sz w:val="20"/>
                <w:szCs w:val="20"/>
              </w:rPr>
            </w:pPr>
          </w:p>
          <w:p w:rsidR="00E6120F" w:rsidRPr="005107B4" w:rsidRDefault="00E6120F" w:rsidP="00420B9A">
            <w:pPr>
              <w:ind w:right="-1333"/>
              <w:rPr>
                <w:sz w:val="20"/>
                <w:szCs w:val="20"/>
              </w:rPr>
            </w:pPr>
            <w:r w:rsidRPr="005107B4">
              <w:rPr>
                <w:noProof/>
                <w:sz w:val="20"/>
                <w:szCs w:val="20"/>
              </w:rPr>
              <w:drawing>
                <wp:inline distT="0" distB="0" distL="0" distR="0" wp14:anchorId="576336C4" wp14:editId="1438E91A">
                  <wp:extent cx="2852939" cy="1503423"/>
                  <wp:effectExtent l="19050" t="0" r="456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16" cy="15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  <w:r w:rsidRPr="005107B4">
              <w:rPr>
                <w:noProof/>
                <w:sz w:val="20"/>
                <w:szCs w:val="20"/>
              </w:rPr>
              <w:drawing>
                <wp:inline distT="0" distB="0" distL="0" distR="0" wp14:anchorId="66535380" wp14:editId="25B7332A">
                  <wp:extent cx="2208995" cy="1695604"/>
                  <wp:effectExtent l="19050" t="0" r="805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93" cy="1695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9E4" w:rsidRDefault="007629E4">
      <w:pPr>
        <w:rPr>
          <w:sz w:val="20"/>
          <w:szCs w:val="20"/>
        </w:rPr>
      </w:pPr>
    </w:p>
    <w:p w:rsidR="00697950" w:rsidRDefault="00697950">
      <w:pPr>
        <w:rPr>
          <w:sz w:val="20"/>
          <w:szCs w:val="20"/>
        </w:rPr>
      </w:pPr>
    </w:p>
    <w:p w:rsidR="00697950" w:rsidRPr="005107B4" w:rsidRDefault="00697950">
      <w:pPr>
        <w:rPr>
          <w:sz w:val="20"/>
          <w:szCs w:val="20"/>
        </w:rPr>
      </w:pPr>
    </w:p>
    <w:tbl>
      <w:tblPr>
        <w:tblStyle w:val="TableGrid"/>
        <w:tblW w:w="10740" w:type="dxa"/>
        <w:tblInd w:w="-1134" w:type="dxa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701"/>
        <w:gridCol w:w="992"/>
        <w:gridCol w:w="1276"/>
        <w:gridCol w:w="1701"/>
      </w:tblGrid>
      <w:tr w:rsidR="00E6120F" w:rsidRPr="005107B4" w:rsidTr="00DB3F6E">
        <w:tc>
          <w:tcPr>
            <w:tcW w:w="10740" w:type="dxa"/>
            <w:gridSpan w:val="7"/>
            <w:shd w:val="clear" w:color="auto" w:fill="EEECE1" w:themeFill="background2"/>
          </w:tcPr>
          <w:p w:rsidR="00E6120F" w:rsidRPr="00697950" w:rsidRDefault="00E6120F" w:rsidP="005107B4">
            <w:pPr>
              <w:pStyle w:val="Heading2"/>
              <w:rPr>
                <w:b/>
                <w:sz w:val="16"/>
                <w:szCs w:val="16"/>
              </w:rPr>
            </w:pPr>
            <w:r w:rsidRPr="00697950">
              <w:rPr>
                <w:b/>
                <w:color w:val="auto"/>
                <w:sz w:val="16"/>
                <w:szCs w:val="16"/>
              </w:rPr>
              <w:t>*D</w:t>
            </w:r>
            <w:r w:rsidR="005107B4" w:rsidRPr="00697950">
              <w:rPr>
                <w:b/>
                <w:color w:val="auto"/>
                <w:sz w:val="16"/>
                <w:szCs w:val="16"/>
              </w:rPr>
              <w:t>etails</w:t>
            </w:r>
            <w:r w:rsidRPr="00697950">
              <w:rPr>
                <w:b/>
                <w:color w:val="auto"/>
                <w:sz w:val="16"/>
                <w:szCs w:val="16"/>
              </w:rPr>
              <w:t xml:space="preserve"> and medical history of your foot problem:</w:t>
            </w:r>
          </w:p>
        </w:tc>
      </w:tr>
      <w:tr w:rsidR="00E6120F" w:rsidRPr="005107B4" w:rsidTr="00DB3F6E">
        <w:tc>
          <w:tcPr>
            <w:tcW w:w="10740" w:type="dxa"/>
            <w:gridSpan w:val="7"/>
          </w:tcPr>
          <w:p w:rsidR="00E6120F" w:rsidRPr="00697950" w:rsidRDefault="00E6120F">
            <w:pPr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How long have you had this problem? (Days/Weeks/Years?):</w:t>
            </w:r>
          </w:p>
        </w:tc>
      </w:tr>
      <w:tr w:rsidR="00E6120F" w:rsidRPr="005107B4" w:rsidTr="00697950">
        <w:tc>
          <w:tcPr>
            <w:tcW w:w="4077" w:type="dxa"/>
            <w:gridSpan w:val="2"/>
          </w:tcPr>
          <w:p w:rsidR="00E6120F" w:rsidRPr="00697950" w:rsidRDefault="00E6120F">
            <w:pPr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Is your problem painful?  Yes / No</w:t>
            </w:r>
          </w:p>
        </w:tc>
        <w:tc>
          <w:tcPr>
            <w:tcW w:w="3686" w:type="dxa"/>
            <w:gridSpan w:val="3"/>
          </w:tcPr>
          <w:p w:rsidR="00E6120F" w:rsidRPr="00697950" w:rsidRDefault="00E6120F">
            <w:pPr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If Yes, is it: Mild / Moderate / Severe</w:t>
            </w:r>
          </w:p>
        </w:tc>
        <w:tc>
          <w:tcPr>
            <w:tcW w:w="2977" w:type="dxa"/>
            <w:gridSpan w:val="2"/>
          </w:tcPr>
          <w:p w:rsidR="00E6120F" w:rsidRPr="00697950" w:rsidRDefault="00E6120F">
            <w:pPr>
              <w:ind w:right="-1333"/>
              <w:rPr>
                <w:b/>
                <w:sz w:val="16"/>
                <w:szCs w:val="16"/>
              </w:rPr>
            </w:pPr>
          </w:p>
        </w:tc>
      </w:tr>
      <w:tr w:rsidR="00E6120F" w:rsidRPr="005107B4" w:rsidTr="00DB3F6E">
        <w:tc>
          <w:tcPr>
            <w:tcW w:w="10740" w:type="dxa"/>
            <w:gridSpan w:val="7"/>
          </w:tcPr>
          <w:p w:rsidR="00E6120F" w:rsidRPr="00697950" w:rsidRDefault="00E6120F">
            <w:pPr>
              <w:ind w:right="-1333"/>
              <w:rPr>
                <w:b/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Are there any signs of:  Redness / Weeping / Swelling / Heat / Bleeding / None</w:t>
            </w:r>
          </w:p>
        </w:tc>
      </w:tr>
      <w:tr w:rsidR="00E6120F" w:rsidRPr="005107B4" w:rsidTr="00DB3F6E">
        <w:trPr>
          <w:trHeight w:val="679"/>
        </w:trPr>
        <w:tc>
          <w:tcPr>
            <w:tcW w:w="10740" w:type="dxa"/>
            <w:gridSpan w:val="7"/>
          </w:tcPr>
          <w:p w:rsidR="00E6120F" w:rsidRPr="00697950" w:rsidRDefault="00E6120F">
            <w:pPr>
              <w:ind w:right="-1333"/>
              <w:rPr>
                <w:sz w:val="16"/>
                <w:szCs w:val="16"/>
              </w:rPr>
            </w:pPr>
            <w:r w:rsidRPr="00697950">
              <w:rPr>
                <w:b/>
                <w:sz w:val="16"/>
                <w:szCs w:val="16"/>
              </w:rPr>
              <w:t>*Have you received any medical treatment for this problem?</w:t>
            </w:r>
            <w:r w:rsidRPr="00697950">
              <w:rPr>
                <w:sz w:val="16"/>
                <w:szCs w:val="16"/>
              </w:rPr>
              <w:t xml:space="preserve">    Yes / No</w:t>
            </w:r>
          </w:p>
          <w:p w:rsidR="00E6120F" w:rsidRPr="00697950" w:rsidRDefault="00E6120F">
            <w:pPr>
              <w:ind w:right="-1333"/>
              <w:rPr>
                <w:sz w:val="16"/>
                <w:szCs w:val="16"/>
              </w:rPr>
            </w:pPr>
            <w:r w:rsidRPr="00697950">
              <w:rPr>
                <w:sz w:val="16"/>
                <w:szCs w:val="16"/>
              </w:rPr>
              <w:t>If Yes, Please give details</w:t>
            </w:r>
          </w:p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DB3F6E"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E6120F" w:rsidRPr="00247803" w:rsidRDefault="00E6120F" w:rsidP="005107B4">
            <w:pPr>
              <w:pStyle w:val="Heading3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*Are you currently taking any medication?  Yes / No</w:t>
            </w:r>
          </w:p>
          <w:p w:rsidR="00E6120F" w:rsidRPr="00247803" w:rsidRDefault="00E6120F" w:rsidP="002B55E9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If yes, please list all tablets and medicine that you take (check your repeat prescription)</w:t>
            </w:r>
          </w:p>
          <w:p w:rsidR="00E6120F" w:rsidRPr="00247803" w:rsidRDefault="00E6120F" w:rsidP="002B55E9">
            <w:pPr>
              <w:ind w:right="-1333"/>
              <w:rPr>
                <w:sz w:val="16"/>
                <w:szCs w:val="16"/>
              </w:rPr>
            </w:pPr>
          </w:p>
          <w:p w:rsidR="00E6120F" w:rsidRPr="00247803" w:rsidRDefault="00E6120F" w:rsidP="002B55E9">
            <w:pPr>
              <w:ind w:right="-1333"/>
              <w:rPr>
                <w:b/>
                <w:sz w:val="16"/>
                <w:szCs w:val="16"/>
              </w:rPr>
            </w:pPr>
          </w:p>
          <w:p w:rsidR="00E6120F" w:rsidRPr="00247803" w:rsidRDefault="00E6120F" w:rsidP="002B55E9">
            <w:pPr>
              <w:ind w:right="-1333"/>
              <w:rPr>
                <w:b/>
                <w:sz w:val="16"/>
                <w:szCs w:val="16"/>
              </w:rPr>
            </w:pPr>
          </w:p>
          <w:p w:rsidR="00E6120F" w:rsidRPr="00247803" w:rsidRDefault="00E6120F" w:rsidP="005107B4">
            <w:pPr>
              <w:pStyle w:val="Heading3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 xml:space="preserve">*Do you have any known allergies?  </w:t>
            </w:r>
            <w:r w:rsidRPr="00247803">
              <w:rPr>
                <w:color w:val="auto"/>
                <w:sz w:val="16"/>
                <w:szCs w:val="16"/>
              </w:rPr>
              <w:t>Yes / No (e.g. Penicillin, latex, local anaesthetics, car/dog hair, hay fever etc)</w:t>
            </w:r>
          </w:p>
          <w:p w:rsidR="00E6120F" w:rsidRPr="005107B4" w:rsidRDefault="00E6120F" w:rsidP="002B55E9">
            <w:pPr>
              <w:ind w:right="-1333"/>
              <w:rPr>
                <w:sz w:val="20"/>
                <w:szCs w:val="20"/>
              </w:rPr>
            </w:pPr>
          </w:p>
          <w:p w:rsidR="00E6120F" w:rsidRPr="005107B4" w:rsidRDefault="00E6120F" w:rsidP="002B55E9">
            <w:pPr>
              <w:ind w:right="-1333"/>
              <w:rPr>
                <w:sz w:val="20"/>
                <w:szCs w:val="20"/>
              </w:rPr>
            </w:pPr>
          </w:p>
          <w:p w:rsidR="00E6120F" w:rsidRPr="005107B4" w:rsidRDefault="00E6120F" w:rsidP="002B55E9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E367DE">
        <w:trPr>
          <w:trHeight w:val="635"/>
        </w:trPr>
        <w:tc>
          <w:tcPr>
            <w:tcW w:w="10740" w:type="dxa"/>
            <w:gridSpan w:val="7"/>
          </w:tcPr>
          <w:p w:rsidR="00E6120F" w:rsidRPr="00247803" w:rsidRDefault="00E6120F" w:rsidP="005107B4">
            <w:pPr>
              <w:pStyle w:val="Heading3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 xml:space="preserve">*Have you seen a Podiatrist or Chiropodist in the last 2 years?    </w:t>
            </w:r>
            <w:r w:rsidRPr="00247803">
              <w:rPr>
                <w:color w:val="auto"/>
                <w:sz w:val="16"/>
                <w:szCs w:val="16"/>
              </w:rPr>
              <w:t>Yes / No</w:t>
            </w:r>
          </w:p>
          <w:p w:rsidR="00E6120F" w:rsidRPr="00247803" w:rsidRDefault="00E6120F" w:rsidP="00E367DE">
            <w:pPr>
              <w:ind w:right="-1333"/>
              <w:rPr>
                <w:b/>
                <w:sz w:val="16"/>
                <w:szCs w:val="16"/>
              </w:rPr>
            </w:pPr>
          </w:p>
          <w:p w:rsidR="00E6120F" w:rsidRPr="00247803" w:rsidRDefault="00E6120F" w:rsidP="00E367DE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If Yes, Where did you receive this treatment?</w:t>
            </w:r>
          </w:p>
          <w:p w:rsidR="00E6120F" w:rsidRPr="005107B4" w:rsidRDefault="00E6120F" w:rsidP="00E367DE">
            <w:pPr>
              <w:ind w:right="-1333"/>
              <w:rPr>
                <w:b/>
                <w:sz w:val="20"/>
                <w:szCs w:val="20"/>
              </w:rPr>
            </w:pPr>
          </w:p>
        </w:tc>
      </w:tr>
      <w:tr w:rsidR="00E6120F" w:rsidRPr="005107B4" w:rsidTr="00DB3F6E">
        <w:tc>
          <w:tcPr>
            <w:tcW w:w="10740" w:type="dxa"/>
            <w:gridSpan w:val="7"/>
            <w:shd w:val="clear" w:color="auto" w:fill="EEECE1" w:themeFill="background2"/>
          </w:tcPr>
          <w:p w:rsidR="00247803" w:rsidRDefault="00247803" w:rsidP="005107B4">
            <w:pPr>
              <w:pStyle w:val="Heading2"/>
            </w:pPr>
          </w:p>
          <w:p w:rsidR="00E6120F" w:rsidRPr="00247803" w:rsidRDefault="00E6120F" w:rsidP="005107B4">
            <w:pPr>
              <w:pStyle w:val="Heading2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All treatment is based on medical needs:</w:t>
            </w:r>
          </w:p>
          <w:p w:rsidR="00E6120F" w:rsidRPr="005107B4" w:rsidRDefault="00E6120F" w:rsidP="005107B4">
            <w:pPr>
              <w:pStyle w:val="Heading3"/>
            </w:pPr>
            <w:r w:rsidRPr="00247803">
              <w:rPr>
                <w:b/>
                <w:color w:val="auto"/>
                <w:sz w:val="16"/>
                <w:szCs w:val="16"/>
              </w:rPr>
              <w:t>*Do you have or have you suffered from any of the following:</w:t>
            </w: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5107B4">
            <w:pPr>
              <w:pStyle w:val="Heading3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Condi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106B22">
            <w:pPr>
              <w:pStyle w:val="Heading3"/>
              <w:jc w:val="center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Yes / N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5107B4">
            <w:pPr>
              <w:pStyle w:val="Heading3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Cond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106B22">
            <w:pPr>
              <w:pStyle w:val="Heading3"/>
              <w:jc w:val="center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Yes / No</w:t>
            </w: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Diabet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6A6040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Registered blind or partially sigh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 xml:space="preserve">Circulation problems </w:t>
            </w:r>
          </w:p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(e.g. Raynaud’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6A6040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E367DE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Special educational nee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Immunosuppression</w:t>
            </w:r>
          </w:p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(e.g. Renal problem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6A6040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Congenital probl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Rheumatoid Arthrit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6A6040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Neurological e.g. Multiple Sclero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Osteoarthrit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6A6040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Terminal Ill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Strok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6A6040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Dement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Heart problem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 w:rsidP="006A6040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  <w:r w:rsidRPr="00247803">
              <w:rPr>
                <w:b/>
                <w:sz w:val="16"/>
                <w:szCs w:val="16"/>
              </w:rPr>
              <w:t xml:space="preserve">*Other ailments </w:t>
            </w:r>
            <w:r w:rsidR="00247803">
              <w:rPr>
                <w:b/>
                <w:sz w:val="16"/>
                <w:szCs w:val="16"/>
              </w:rPr>
              <w:t>not listed [state below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A person with physical disabiliti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5107B4" w:rsidTr="0024780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0F" w:rsidRPr="005107B4" w:rsidRDefault="00E6120F">
            <w:pPr>
              <w:ind w:right="-1333"/>
              <w:rPr>
                <w:sz w:val="20"/>
                <w:szCs w:val="20"/>
              </w:rPr>
            </w:pPr>
          </w:p>
        </w:tc>
      </w:tr>
      <w:tr w:rsidR="00E6120F" w:rsidRPr="00247803" w:rsidTr="00E367DE"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E6120F" w:rsidRPr="00247803" w:rsidRDefault="00E6120F" w:rsidP="005107B4">
            <w:pPr>
              <w:pStyle w:val="Heading2"/>
              <w:rPr>
                <w:b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Ethnic Origin - please circle:</w:t>
            </w:r>
          </w:p>
        </w:tc>
      </w:tr>
      <w:tr w:rsidR="00E6120F" w:rsidRPr="00247803" w:rsidTr="00E367D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A – White British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G – Mixed – Any other mixed backgroun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N – Black/Black British African</w:t>
            </w:r>
          </w:p>
        </w:tc>
      </w:tr>
      <w:tr w:rsidR="00E6120F" w:rsidRPr="00247803" w:rsidTr="00E367D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B – White Irish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H – Asian India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P – Any other Black Background not stated</w:t>
            </w:r>
          </w:p>
        </w:tc>
      </w:tr>
      <w:tr w:rsidR="00E6120F" w:rsidRPr="00247803" w:rsidTr="00E367D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C – White – Any other not stated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J – Asian Pakistan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R – Chinese</w:t>
            </w:r>
          </w:p>
        </w:tc>
      </w:tr>
      <w:tr w:rsidR="00E6120F" w:rsidRPr="00247803" w:rsidTr="00E367D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D – Mixed – White and Black Caribbea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K – Asian Bangladesh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S – Other ethnic groups not stated</w:t>
            </w:r>
          </w:p>
        </w:tc>
      </w:tr>
      <w:tr w:rsidR="00E6120F" w:rsidRPr="00247803" w:rsidTr="00E367D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E – Mixed – White and Black Africa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L – Any other Asian not state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Z – Prefer not to state</w:t>
            </w:r>
          </w:p>
        </w:tc>
      </w:tr>
      <w:tr w:rsidR="00E6120F" w:rsidRPr="00247803" w:rsidTr="00E367D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>F – Mixed  White and Asia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  <w:r w:rsidRPr="00247803">
              <w:rPr>
                <w:sz w:val="16"/>
                <w:szCs w:val="16"/>
              </w:rPr>
              <w:t xml:space="preserve">M – Black/Black British Caribbean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E6120F" w:rsidRPr="00247803" w:rsidRDefault="00E6120F" w:rsidP="004614D0">
            <w:pPr>
              <w:ind w:right="-1333"/>
              <w:rPr>
                <w:sz w:val="16"/>
                <w:szCs w:val="16"/>
              </w:rPr>
            </w:pPr>
          </w:p>
        </w:tc>
      </w:tr>
      <w:tr w:rsidR="00E6120F" w:rsidRPr="00247803" w:rsidTr="00DB3F6E"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6120F" w:rsidRPr="00247803" w:rsidRDefault="00E6120F" w:rsidP="005107B4">
            <w:pPr>
              <w:pStyle w:val="Heading2"/>
              <w:rPr>
                <w:b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*Personal Situation</w:t>
            </w:r>
          </w:p>
        </w:tc>
      </w:tr>
      <w:tr w:rsidR="00E6120F" w:rsidRPr="00247803" w:rsidTr="00DB3F6E"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 w:rsidP="005107B4">
            <w:pPr>
              <w:pStyle w:val="Heading3"/>
              <w:rPr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*Who currently cares for your feet?</w:t>
            </w:r>
            <w:r w:rsidRPr="00247803">
              <w:rPr>
                <w:color w:val="auto"/>
                <w:sz w:val="16"/>
                <w:szCs w:val="16"/>
              </w:rPr>
              <w:t xml:space="preserve">  Sel</w:t>
            </w:r>
            <w:r w:rsidR="00247803">
              <w:rPr>
                <w:color w:val="auto"/>
                <w:sz w:val="16"/>
                <w:szCs w:val="16"/>
              </w:rPr>
              <w:t>f / Relative / Partner / Other [please specify]</w:t>
            </w:r>
          </w:p>
        </w:tc>
      </w:tr>
      <w:tr w:rsidR="00E6120F" w:rsidRPr="00247803" w:rsidTr="00DB3F6E"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  <w:r w:rsidRPr="00247803">
              <w:rPr>
                <w:b/>
                <w:sz w:val="16"/>
                <w:szCs w:val="16"/>
              </w:rPr>
              <w:t>If this has changed please explain why</w:t>
            </w:r>
          </w:p>
          <w:p w:rsidR="00E6120F" w:rsidRPr="00247803" w:rsidRDefault="00E6120F">
            <w:pPr>
              <w:ind w:right="-1333"/>
              <w:rPr>
                <w:sz w:val="16"/>
                <w:szCs w:val="16"/>
              </w:rPr>
            </w:pPr>
          </w:p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</w:p>
        </w:tc>
      </w:tr>
      <w:tr w:rsidR="00E6120F" w:rsidRPr="00247803" w:rsidTr="00DB3F6E"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6120F" w:rsidRDefault="00E6120F" w:rsidP="005107B4">
            <w:pPr>
              <w:pStyle w:val="Heading2"/>
              <w:rPr>
                <w:b/>
                <w:color w:val="auto"/>
                <w:sz w:val="16"/>
                <w:szCs w:val="16"/>
              </w:rPr>
            </w:pPr>
            <w:r w:rsidRPr="00247803">
              <w:rPr>
                <w:b/>
                <w:color w:val="auto"/>
                <w:sz w:val="16"/>
                <w:szCs w:val="16"/>
              </w:rPr>
              <w:t>*</w:t>
            </w:r>
            <w:r w:rsidRPr="00247803">
              <w:rPr>
                <w:b/>
                <w:color w:val="auto"/>
                <w:sz w:val="20"/>
                <w:szCs w:val="20"/>
              </w:rPr>
              <w:t>Consent of Treatment</w:t>
            </w:r>
          </w:p>
          <w:p w:rsidR="00247803" w:rsidRPr="00247803" w:rsidRDefault="00247803" w:rsidP="00247803"/>
        </w:tc>
      </w:tr>
      <w:tr w:rsidR="00E6120F" w:rsidRPr="00247803" w:rsidTr="00DB3F6E"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</w:p>
          <w:p w:rsidR="00E6120F" w:rsidRPr="00247803" w:rsidRDefault="005B616B">
            <w:pPr>
              <w:ind w:right="-1333"/>
              <w:rPr>
                <w:b/>
                <w:sz w:val="16"/>
                <w:szCs w:val="16"/>
              </w:rPr>
            </w:pPr>
            <w:r w:rsidRPr="00247803">
              <w:rPr>
                <w:b/>
                <w:sz w:val="16"/>
                <w:szCs w:val="16"/>
              </w:rPr>
              <w:t>I consent to treatment, confirm the information given above is correct and agree to pay due charges for consumables.</w:t>
            </w:r>
          </w:p>
          <w:p w:rsidR="005B616B" w:rsidRPr="00247803" w:rsidRDefault="005B616B">
            <w:pPr>
              <w:ind w:right="-1333"/>
              <w:rPr>
                <w:b/>
                <w:sz w:val="16"/>
                <w:szCs w:val="16"/>
              </w:rPr>
            </w:pPr>
          </w:p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  <w:r w:rsidRPr="00247803">
              <w:rPr>
                <w:b/>
                <w:sz w:val="16"/>
                <w:szCs w:val="16"/>
              </w:rPr>
              <w:t>Signature of applicant</w:t>
            </w:r>
            <w:proofErr w:type="gramStart"/>
            <w:r w:rsidRPr="00247803">
              <w:rPr>
                <w:b/>
                <w:sz w:val="16"/>
                <w:szCs w:val="16"/>
              </w:rPr>
              <w:t>:.....................................................................</w:t>
            </w:r>
            <w:proofErr w:type="gramEnd"/>
            <w:r w:rsidRPr="00247803">
              <w:rPr>
                <w:b/>
                <w:sz w:val="16"/>
                <w:szCs w:val="16"/>
              </w:rPr>
              <w:t xml:space="preserve"> </w:t>
            </w:r>
            <w:r w:rsidRPr="00247803">
              <w:rPr>
                <w:b/>
                <w:sz w:val="16"/>
                <w:szCs w:val="16"/>
              </w:rPr>
              <w:tab/>
              <w:t>Date: ..............................................</w:t>
            </w:r>
          </w:p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</w:p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</w:p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  <w:r w:rsidRPr="00247803">
              <w:rPr>
                <w:b/>
                <w:sz w:val="16"/>
                <w:szCs w:val="16"/>
              </w:rPr>
              <w:t>Children under 16years old require a signature from their parent or legal guardian:</w:t>
            </w:r>
          </w:p>
          <w:p w:rsidR="00E6120F" w:rsidRPr="00247803" w:rsidRDefault="00E6120F" w:rsidP="00E431FE">
            <w:pPr>
              <w:ind w:right="-1333"/>
              <w:rPr>
                <w:b/>
                <w:sz w:val="16"/>
                <w:szCs w:val="16"/>
              </w:rPr>
            </w:pPr>
          </w:p>
          <w:p w:rsidR="00E6120F" w:rsidRPr="00247803" w:rsidRDefault="00E6120F" w:rsidP="00E431FE">
            <w:pPr>
              <w:ind w:right="-1333"/>
              <w:rPr>
                <w:b/>
                <w:sz w:val="16"/>
                <w:szCs w:val="16"/>
              </w:rPr>
            </w:pPr>
            <w:r w:rsidRPr="00247803">
              <w:rPr>
                <w:b/>
                <w:sz w:val="16"/>
                <w:szCs w:val="16"/>
              </w:rPr>
              <w:t>Signature on behalf of child</w:t>
            </w:r>
            <w:proofErr w:type="gramStart"/>
            <w:r w:rsidRPr="00247803">
              <w:rPr>
                <w:b/>
                <w:sz w:val="16"/>
                <w:szCs w:val="16"/>
              </w:rPr>
              <w:t>:.............................................................</w:t>
            </w:r>
            <w:proofErr w:type="gramEnd"/>
            <w:r w:rsidRPr="00247803">
              <w:rPr>
                <w:b/>
                <w:sz w:val="16"/>
                <w:szCs w:val="16"/>
              </w:rPr>
              <w:t xml:space="preserve"> </w:t>
            </w:r>
            <w:r w:rsidRPr="00247803">
              <w:rPr>
                <w:b/>
                <w:sz w:val="16"/>
                <w:szCs w:val="16"/>
              </w:rPr>
              <w:tab/>
              <w:t>Date: ..............................................</w:t>
            </w:r>
          </w:p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  <w:r w:rsidRPr="00247803">
              <w:rPr>
                <w:b/>
                <w:sz w:val="16"/>
                <w:szCs w:val="16"/>
              </w:rPr>
              <w:t>Mother/Father/Guardian/</w:t>
            </w:r>
          </w:p>
          <w:p w:rsidR="00E6120F" w:rsidRPr="00247803" w:rsidRDefault="00E6120F">
            <w:pPr>
              <w:ind w:right="-1333"/>
              <w:rPr>
                <w:b/>
                <w:sz w:val="16"/>
                <w:szCs w:val="16"/>
              </w:rPr>
            </w:pPr>
          </w:p>
        </w:tc>
      </w:tr>
    </w:tbl>
    <w:p w:rsidR="007629E4" w:rsidRDefault="007629E4" w:rsidP="007629E4">
      <w:pPr>
        <w:ind w:left="-1276" w:right="-1333"/>
        <w:jc w:val="center"/>
        <w:rPr>
          <w:sz w:val="16"/>
          <w:szCs w:val="16"/>
        </w:rPr>
      </w:pPr>
    </w:p>
    <w:p w:rsidR="00247803" w:rsidRPr="00247803" w:rsidRDefault="00247803" w:rsidP="007629E4">
      <w:pPr>
        <w:ind w:left="-1276" w:right="-133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 University of Northampton’s Podiatry Clinic, </w:t>
      </w:r>
      <w:proofErr w:type="spellStart"/>
      <w:r>
        <w:rPr>
          <w:b/>
          <w:sz w:val="16"/>
          <w:szCs w:val="16"/>
        </w:rPr>
        <w:t>Cliftonville</w:t>
      </w:r>
      <w:proofErr w:type="spellEnd"/>
      <w:r>
        <w:rPr>
          <w:b/>
          <w:sz w:val="16"/>
          <w:szCs w:val="16"/>
        </w:rPr>
        <w:t xml:space="preserve"> Road, Northampton NN1 5BU – 01604 893232</w:t>
      </w:r>
    </w:p>
    <w:p w:rsidR="00DD4A2D" w:rsidRPr="00247803" w:rsidRDefault="00DD4A2D" w:rsidP="007629E4">
      <w:pPr>
        <w:ind w:left="-1276" w:right="-1333"/>
        <w:jc w:val="center"/>
        <w:rPr>
          <w:sz w:val="16"/>
          <w:szCs w:val="16"/>
        </w:rPr>
      </w:pPr>
    </w:p>
    <w:p w:rsidR="00DD4A2D" w:rsidRPr="00247803" w:rsidRDefault="00DD4A2D">
      <w:pPr>
        <w:ind w:left="-1276" w:right="-1333"/>
        <w:jc w:val="center"/>
        <w:rPr>
          <w:b/>
          <w:sz w:val="16"/>
          <w:szCs w:val="16"/>
        </w:rPr>
      </w:pPr>
    </w:p>
    <w:sectPr w:rsidR="00DD4A2D" w:rsidRPr="00247803" w:rsidSect="007629E4">
      <w:headerReference w:type="default" r:id="rId14"/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7D" w:rsidRDefault="00BD2E7D" w:rsidP="005107B4">
      <w:r>
        <w:separator/>
      </w:r>
    </w:p>
  </w:endnote>
  <w:endnote w:type="continuationSeparator" w:id="0">
    <w:p w:rsidR="00BD2E7D" w:rsidRDefault="00BD2E7D" w:rsidP="0051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7D" w:rsidRDefault="00BD2E7D" w:rsidP="005107B4">
      <w:r>
        <w:separator/>
      </w:r>
    </w:p>
  </w:footnote>
  <w:footnote w:type="continuationSeparator" w:id="0">
    <w:p w:rsidR="00BD2E7D" w:rsidRDefault="00BD2E7D" w:rsidP="0051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B4" w:rsidRDefault="00786240" w:rsidP="005107B4">
    <w:pPr>
      <w:pStyle w:val="Header"/>
      <w:jc w:val="right"/>
    </w:pPr>
    <w:r>
      <w:rPr>
        <w:noProof/>
      </w:rPr>
      <w:drawing>
        <wp:inline distT="0" distB="0" distL="0" distR="0" wp14:anchorId="60588088">
          <wp:extent cx="1052422" cy="5352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87" cy="537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3C22"/>
    <w:multiLevelType w:val="hybridMultilevel"/>
    <w:tmpl w:val="019872C4"/>
    <w:lvl w:ilvl="0" w:tplc="A1BC51A8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80C02"/>
    <w:multiLevelType w:val="multilevel"/>
    <w:tmpl w:val="4EFEF2C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4A"/>
    <w:rsid w:val="00046347"/>
    <w:rsid w:val="000620A0"/>
    <w:rsid w:val="00097748"/>
    <w:rsid w:val="000E1CA6"/>
    <w:rsid w:val="000E1CA7"/>
    <w:rsid w:val="00106B22"/>
    <w:rsid w:val="00134303"/>
    <w:rsid w:val="0013581E"/>
    <w:rsid w:val="00206C97"/>
    <w:rsid w:val="00211D31"/>
    <w:rsid w:val="0023267E"/>
    <w:rsid w:val="00247803"/>
    <w:rsid w:val="0025755A"/>
    <w:rsid w:val="002B55E9"/>
    <w:rsid w:val="002D5748"/>
    <w:rsid w:val="002E7D7A"/>
    <w:rsid w:val="002F6C55"/>
    <w:rsid w:val="003149E2"/>
    <w:rsid w:val="00324C68"/>
    <w:rsid w:val="00371A99"/>
    <w:rsid w:val="00420B9A"/>
    <w:rsid w:val="004354FC"/>
    <w:rsid w:val="004435E9"/>
    <w:rsid w:val="004451E3"/>
    <w:rsid w:val="004545FF"/>
    <w:rsid w:val="004614D0"/>
    <w:rsid w:val="00493CDE"/>
    <w:rsid w:val="004D1FEC"/>
    <w:rsid w:val="005107B4"/>
    <w:rsid w:val="0055386F"/>
    <w:rsid w:val="005B616B"/>
    <w:rsid w:val="005D2233"/>
    <w:rsid w:val="006473F0"/>
    <w:rsid w:val="00680774"/>
    <w:rsid w:val="00697950"/>
    <w:rsid w:val="006A6040"/>
    <w:rsid w:val="006A7FEC"/>
    <w:rsid w:val="006E79DB"/>
    <w:rsid w:val="007416A5"/>
    <w:rsid w:val="007629E4"/>
    <w:rsid w:val="0078213D"/>
    <w:rsid w:val="00786240"/>
    <w:rsid w:val="00790651"/>
    <w:rsid w:val="007E5BCD"/>
    <w:rsid w:val="00802473"/>
    <w:rsid w:val="00820AE0"/>
    <w:rsid w:val="00836F7F"/>
    <w:rsid w:val="008D0672"/>
    <w:rsid w:val="008E4FEC"/>
    <w:rsid w:val="009056CB"/>
    <w:rsid w:val="00933DF8"/>
    <w:rsid w:val="00957043"/>
    <w:rsid w:val="009C7E6E"/>
    <w:rsid w:val="00A44740"/>
    <w:rsid w:val="00AE4C9C"/>
    <w:rsid w:val="00BD2E7D"/>
    <w:rsid w:val="00BD694A"/>
    <w:rsid w:val="00BE1AED"/>
    <w:rsid w:val="00BE1D46"/>
    <w:rsid w:val="00C4329B"/>
    <w:rsid w:val="00CB6037"/>
    <w:rsid w:val="00CC4837"/>
    <w:rsid w:val="00D23D24"/>
    <w:rsid w:val="00D463BC"/>
    <w:rsid w:val="00D7385C"/>
    <w:rsid w:val="00DA3930"/>
    <w:rsid w:val="00DA51A7"/>
    <w:rsid w:val="00DB3F6E"/>
    <w:rsid w:val="00DD4A2D"/>
    <w:rsid w:val="00E03864"/>
    <w:rsid w:val="00E367DE"/>
    <w:rsid w:val="00E41E65"/>
    <w:rsid w:val="00E431FE"/>
    <w:rsid w:val="00E6120F"/>
    <w:rsid w:val="00EA135B"/>
    <w:rsid w:val="00EF0DF5"/>
    <w:rsid w:val="00FA6578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A4D31C-79E8-4A31-8C2C-F8774DD6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FF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5107B4"/>
    <w:pPr>
      <w:keepNext/>
      <w:outlineLvl w:val="0"/>
    </w:pPr>
    <w:rPr>
      <w:rFonts w:cs="Arial"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07B4"/>
    <w:pPr>
      <w:keepNext/>
      <w:outlineLvl w:val="1"/>
    </w:pPr>
    <w:rPr>
      <w:rFonts w:cs="Arial"/>
      <w:bCs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5107B4"/>
    <w:pPr>
      <w:keepNext/>
      <w:outlineLvl w:val="2"/>
    </w:pPr>
    <w:rPr>
      <w:rFonts w:cs="Arial"/>
      <w:bCs/>
      <w:color w:val="365F91" w:themeColor="accent1" w:themeShade="BF"/>
      <w:sz w:val="24"/>
      <w:szCs w:val="26"/>
    </w:rPr>
  </w:style>
  <w:style w:type="paragraph" w:styleId="Heading4">
    <w:name w:val="heading 4"/>
    <w:basedOn w:val="Normal"/>
    <w:next w:val="Normal"/>
    <w:qFormat/>
    <w:rsid w:val="004545FF"/>
    <w:pPr>
      <w:keepNext/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qFormat/>
    <w:rsid w:val="004545FF"/>
    <w:pPr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4545FF"/>
    <w:p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45FF"/>
    <w:p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545FF"/>
    <w:pPr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qFormat/>
    <w:rsid w:val="004545FF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545FF"/>
    <w:pPr>
      <w:numPr>
        <w:numId w:val="3"/>
      </w:numPr>
    </w:pPr>
  </w:style>
  <w:style w:type="paragraph" w:customStyle="1" w:styleId="Numbering">
    <w:name w:val="Numbering"/>
    <w:basedOn w:val="Normal"/>
    <w:rsid w:val="004545FF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BD6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6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58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10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07B4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unhideWhenUsed/>
    <w:rsid w:val="00510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07B4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iatry@northampton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oNDownloadIsDeleted xmlns="09AAC22A-D9C4-4F33-9ECD-936EDA922613">false</UoNDownloadIsDeleted>
    <UoNDownloadGroupName xmlns="09AAC22A-D9C4-4F33-9ECD-936EDA922613">Appointment form</UoNDownloadGroupName>
    <UoNNavigationCategoryTaxHTField0 xmlns="09AAC22A-D9C4-4F33-9ECD-936EDA9226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iatry Clinic</TermName>
          <TermId xmlns="http://schemas.microsoft.com/office/infopath/2007/PartnerControls">2dc36774-a27c-4bb9-946c-cd19e18f6e9c</TermId>
        </TermInfo>
      </Terms>
    </UoNNavigationCategoryTaxHTField0>
    <UoNDownloadGroupDescription xmlns="09AAC22A-D9C4-4F33-9ECD-936EDA922613" xsi:nil="true"/>
    <UoNDownloadPosition xmlns="09AAC22A-D9C4-4F33-9ECD-936EDA922613">1</UoNDownloadPosition>
    <UoNJaduId xmlns="09AAC22A-D9C4-4F33-9ECD-936EDA922613" xsi:nil="true"/>
    <UoNDownloadMimeType xmlns="09AAC22A-D9C4-4F33-9ECD-936EDA9226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NDownload" ma:contentTypeID="0x010100FA35057CD7D04FCF8641EA8FE0586587004715D524E95B564BAC3A59586F2A9130" ma:contentTypeVersion="2" ma:contentTypeDescription="Download Content Type" ma:contentTypeScope="" ma:versionID="d3dff5b6e88f2f895058b172a6be6b4a">
  <xsd:schema xmlns:xsd="http://www.w3.org/2001/XMLSchema" xmlns:xs="http://www.w3.org/2001/XMLSchema" xmlns:p="http://schemas.microsoft.com/office/2006/metadata/properties" xmlns:ns2="09AAC22A-D9C4-4F33-9ECD-936EDA922613" targetNamespace="http://schemas.microsoft.com/office/2006/metadata/properties" ma:root="true" ma:fieldsID="9470389a62926e9d7845e3cdce31f8ce" ns2:_="">
    <xsd:import namespace="09AAC22A-D9C4-4F33-9ECD-936EDA922613"/>
    <xsd:element name="properties">
      <xsd:complexType>
        <xsd:sequence>
          <xsd:element name="documentManagement">
            <xsd:complexType>
              <xsd:all>
                <xsd:element ref="ns2:UoNDownloadGroupName"/>
                <xsd:element ref="ns2:UoNDownloadGroupDescription" minOccurs="0"/>
                <xsd:element ref="ns2:UoNDownloadPosition" minOccurs="0"/>
                <xsd:element ref="ns2:UoNDownloadMimeType" minOccurs="0"/>
                <xsd:element ref="ns2:UoNDownloadIsDeleted" minOccurs="0"/>
                <xsd:element ref="ns2:UoNJaduId" minOccurs="0"/>
                <xsd:element ref="ns2:UoNNavigation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C22A-D9C4-4F33-9ECD-936EDA922613" elementFormDefault="qualified">
    <xsd:import namespace="http://schemas.microsoft.com/office/2006/documentManagement/types"/>
    <xsd:import namespace="http://schemas.microsoft.com/office/infopath/2007/PartnerControls"/>
    <xsd:element name="UoNDownloadGroupName" ma:index="8" ma:displayName="Group Name" ma:internalName="UoNDownloadGroupName">
      <xsd:simpleType>
        <xsd:restriction base="dms:Text"/>
      </xsd:simpleType>
    </xsd:element>
    <xsd:element name="UoNDownloadGroupDescription" ma:index="9" nillable="true" ma:displayName="Group Description" ma:internalName="UoNDownloadGroupDescription">
      <xsd:simpleType>
        <xsd:restriction base="dms:Note">
          <xsd:maxLength value="255"/>
        </xsd:restriction>
      </xsd:simpleType>
    </xsd:element>
    <xsd:element name="UoNDownloadPosition" ma:index="10" nillable="true" ma:displayName="Position" ma:default="1" ma:description="" ma:internalName="UoNDownloadPosition">
      <xsd:simpleType>
        <xsd:restriction base="dms:Number">
          <xsd:minInclusive value="1"/>
        </xsd:restriction>
      </xsd:simpleType>
    </xsd:element>
    <xsd:element name="UoNDownloadMimeType" ma:index="11" nillable="true" ma:displayName="Mime Type" ma:internalName="UoNDownloadMimeType" ma:readOnly="false">
      <xsd:simpleType>
        <xsd:restriction base="dms:Text"/>
      </xsd:simpleType>
    </xsd:element>
    <xsd:element name="UoNDownloadIsDeleted" ma:index="12" nillable="true" ma:displayName="Is Deleted" ma:default="False" ma:description="" ma:internalName="UoNDownloadIsDeleted">
      <xsd:simpleType>
        <xsd:restriction base="dms:Boolean"/>
      </xsd:simpleType>
    </xsd:element>
    <xsd:element name="UoNJaduId" ma:index="13" nillable="true" ma:displayName="Jadu Id" ma:internalName="UoNJaduId">
      <xsd:simpleType>
        <xsd:restriction base="dms:Text"/>
      </xsd:simpleType>
    </xsd:element>
    <xsd:element name="UoNNavigationCategoryTaxHTField0" ma:index="15" nillable="true" ma:taxonomy="true" ma:internalName="UoNNavigationCategoryTaxHTField0" ma:taxonomyFieldName="UoNNavigationCategory" ma:displayName="Navigation Category" ma:fieldId="{fed0c0df-97c1-4eb9-9a81-13e440f0baf8}" ma:taxonomyMulti="true" ma:sspId="cd5cca80-25ba-4eb9-966e-c5f43a9e58b5" ma:termSetId="580c612a-a539-40b8-ae44-6b0bddc445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F4B3-E200-44CC-A1B9-519D5060C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FF79C-AD91-4A21-BB04-57A32F7B376D}">
  <ds:schemaRefs>
    <ds:schemaRef ds:uri="http://schemas.microsoft.com/office/2006/metadata/properties"/>
    <ds:schemaRef ds:uri="http://schemas.microsoft.com/office/infopath/2007/PartnerControls"/>
    <ds:schemaRef ds:uri="09AAC22A-D9C4-4F33-9ECD-936EDA922613"/>
  </ds:schemaRefs>
</ds:datastoreItem>
</file>

<file path=customXml/itemProps3.xml><?xml version="1.0" encoding="utf-8"?>
<ds:datastoreItem xmlns:ds="http://schemas.openxmlformats.org/officeDocument/2006/customXml" ds:itemID="{0C3C9BED-F0D7-463E-9D9B-BE9F0B9F6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AC22A-D9C4-4F33-9ECD-936EDA92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89768-4378-4482-B4C0-9EDFB95C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iatry - New appointment form</vt:lpstr>
    </vt:vector>
  </TitlesOfParts>
  <Company>University of Northampton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iatry - New appointment form</dc:title>
  <dc:creator>Staff</dc:creator>
  <cp:lastModifiedBy>Lizzie Mccauley</cp:lastModifiedBy>
  <cp:revision>2</cp:revision>
  <cp:lastPrinted>2017-03-29T08:49:00Z</cp:lastPrinted>
  <dcterms:created xsi:type="dcterms:W3CDTF">2017-08-30T08:14:00Z</dcterms:created>
  <dcterms:modified xsi:type="dcterms:W3CDTF">2017-08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5057CD7D04FCF8641EA8FE0586587004715D524E95B564BAC3A59586F2A9130</vt:lpwstr>
  </property>
  <property fmtid="{D5CDD505-2E9C-101B-9397-08002B2CF9AE}" pid="3" name="UoNNavigationCategory">
    <vt:lpwstr>794;#Podiatry Clinic|2dc36774-a27c-4bb9-946c-cd19e18f6e9c</vt:lpwstr>
  </property>
</Properties>
</file>